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1483" w14:textId="1971084F" w:rsidR="005A30EE" w:rsidRDefault="00A309BD" w:rsidP="005A30EE">
      <w:pPr>
        <w:spacing w:line="360" w:lineRule="auto"/>
        <w:jc w:val="center"/>
        <w:rPr>
          <w:rFonts w:ascii="Calibri" w:hAnsi="Calibri"/>
          <w:b/>
          <w:sz w:val="21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BBAB0" wp14:editId="2640A7C5">
                <wp:simplePos x="0" y="0"/>
                <wp:positionH relativeFrom="column">
                  <wp:posOffset>-161925</wp:posOffset>
                </wp:positionH>
                <wp:positionV relativeFrom="paragraph">
                  <wp:posOffset>-733425</wp:posOffset>
                </wp:positionV>
                <wp:extent cx="3086100" cy="1009650"/>
                <wp:effectExtent l="0" t="0" r="0" b="0"/>
                <wp:wrapNone/>
                <wp:docPr id="293725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E6935" w14:textId="77777777" w:rsidR="005A30EE" w:rsidRDefault="005A30EE" w:rsidP="005A30EE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52"/>
                                <w:szCs w:val="52"/>
                                <w:lang w:val="ga-I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52"/>
                                <w:szCs w:val="52"/>
                                <w:lang w:val="ga-IE"/>
                              </w:rPr>
                              <w:t>Preasráiteas</w:t>
                            </w:r>
                          </w:p>
                          <w:p w14:paraId="66370C6A" w14:textId="77777777" w:rsidR="005A30EE" w:rsidRDefault="005A30EE" w:rsidP="005A30EE">
                            <w:pP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3366"/>
                                <w:sz w:val="32"/>
                                <w:szCs w:val="52"/>
                                <w:lang w:val="ga-IE"/>
                              </w:rPr>
                              <w:t>Release</w:t>
                            </w:r>
                            <w:proofErr w:type="spellEnd"/>
                          </w:p>
                          <w:p w14:paraId="68E42981" w14:textId="77777777" w:rsidR="005A30EE" w:rsidRDefault="005A30EE" w:rsidP="005A30EE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B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-57.75pt;width:243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" stroked="f">
                <v:textbox>
                  <w:txbxContent>
                    <w:p w14:paraId="669E6935" w14:textId="77777777" w:rsidR="005A30EE" w:rsidRDefault="005A30EE" w:rsidP="005A30EE">
                      <w:pPr>
                        <w:rPr>
                          <w:rFonts w:ascii="Tahoma" w:hAnsi="Tahoma" w:cs="Tahoma"/>
                          <w:b/>
                          <w:color w:val="003366"/>
                          <w:sz w:val="52"/>
                          <w:szCs w:val="52"/>
                          <w:lang w:val="ga-I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3366"/>
                          <w:sz w:val="52"/>
                          <w:szCs w:val="52"/>
                          <w:lang w:val="ga-IE"/>
                        </w:rPr>
                        <w:t>Preasráiteas</w:t>
                      </w:r>
                    </w:p>
                    <w:p w14:paraId="66370C6A" w14:textId="77777777" w:rsidR="005A30EE" w:rsidRDefault="005A30EE" w:rsidP="005A30EE">
                      <w:pP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  <w:t>Pres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3366"/>
                          <w:sz w:val="32"/>
                          <w:szCs w:val="52"/>
                          <w:lang w:val="ga-IE"/>
                        </w:rPr>
                        <w:t>Release</w:t>
                      </w:r>
                      <w:proofErr w:type="spellEnd"/>
                    </w:p>
                    <w:p w14:paraId="68E42981" w14:textId="77777777" w:rsidR="005A30EE" w:rsidRDefault="005A30EE" w:rsidP="005A30EE">
                      <w:pPr>
                        <w:rPr>
                          <w:rFonts w:ascii="Tahoma" w:hAnsi="Tahoma" w:cs="Tahoma"/>
                          <w:b/>
                          <w:sz w:val="56"/>
                          <w:szCs w:val="56"/>
                          <w:lang w:val="ga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imes New Roman" w:hAnsi="Times New Roman"/>
          <w:sz w:val="24"/>
          <w:szCs w:val="24"/>
        </w:rPr>
        <w:object w:dxaOrig="1440" w:dyaOrig="1440" w14:anchorId="0663E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3.9pt;margin-top:-44.15pt;width:176.25pt;height:49.35pt;z-index:251658752;mso-wrap-edited:f;mso-position-horizontal-relative:text;mso-position-vertical-relative:text" wrapcoords="-100 0 -100 21240 21600 21240 21600 0 -100 0">
            <v:imagedata r:id="rId6" o:title=""/>
            <w10:wrap type="through"/>
          </v:shape>
          <o:OLEObject Type="Embed" ProgID="PBrush" ShapeID="_x0000_s1027" DrawAspect="Content" ObjectID="_1756200491" r:id="rId7"/>
        </w:object>
      </w:r>
    </w:p>
    <w:p w14:paraId="2CA99A1E" w14:textId="2761F28B" w:rsidR="00400FF1" w:rsidRPr="00FF3292" w:rsidRDefault="00A309BD" w:rsidP="00982359">
      <w:pPr>
        <w:tabs>
          <w:tab w:val="right" w:pos="5482"/>
        </w:tabs>
        <w:rPr>
          <w:rFonts w:cstheme="minorHAnsi"/>
          <w:b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84D2EF6" wp14:editId="6669A4C3">
                <wp:simplePos x="0" y="0"/>
                <wp:positionH relativeFrom="page">
                  <wp:posOffset>-116205</wp:posOffset>
                </wp:positionH>
                <wp:positionV relativeFrom="page">
                  <wp:posOffset>1597024</wp:posOffset>
                </wp:positionV>
                <wp:extent cx="8115300" cy="0"/>
                <wp:effectExtent l="0" t="0" r="0" b="0"/>
                <wp:wrapNone/>
                <wp:docPr id="190851645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A1F6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1493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9.15pt,125.75pt" to="629.8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" strokecolor="#0a1f62">
                <w10:wrap anchorx="page" anchory="page"/>
              </v:line>
            </w:pict>
          </mc:Fallback>
        </mc:AlternateContent>
      </w:r>
      <w:r w:rsidR="00982359">
        <w:rPr>
          <w:rFonts w:cstheme="minorHAnsi"/>
          <w:b/>
          <w:szCs w:val="23"/>
        </w:rPr>
        <w:t xml:space="preserve">     </w:t>
      </w:r>
      <w:r w:rsidR="00015CD4">
        <w:rPr>
          <w:rFonts w:cstheme="minorHAnsi"/>
          <w:b/>
          <w:color w:val="1F497D" w:themeColor="text2"/>
          <w:szCs w:val="23"/>
        </w:rPr>
        <w:t>14</w:t>
      </w:r>
      <w:r w:rsidR="00982359" w:rsidRPr="00982359">
        <w:rPr>
          <w:rFonts w:cstheme="minorHAnsi"/>
          <w:b/>
          <w:color w:val="1F497D" w:themeColor="text2"/>
          <w:szCs w:val="23"/>
        </w:rPr>
        <w:t>ú Meán Fómhair, 2023</w:t>
      </w:r>
    </w:p>
    <w:p w14:paraId="018A310B" w14:textId="77777777" w:rsidR="005A30EE" w:rsidRPr="000945F2" w:rsidRDefault="005A30EE" w:rsidP="00166FFD">
      <w:pPr>
        <w:spacing w:line="360" w:lineRule="auto"/>
        <w:rPr>
          <w:rFonts w:cstheme="minorHAnsi"/>
          <w:b/>
          <w:sz w:val="21"/>
          <w:szCs w:val="23"/>
        </w:rPr>
      </w:pPr>
    </w:p>
    <w:p w14:paraId="5949ACCC" w14:textId="77777777" w:rsidR="00982359" w:rsidRDefault="00982359" w:rsidP="00C91F8A">
      <w:pPr>
        <w:jc w:val="center"/>
        <w:rPr>
          <w:rFonts w:cstheme="minorHAnsi"/>
          <w:b/>
          <w:i/>
          <w:iCs/>
          <w:sz w:val="40"/>
          <w:szCs w:val="40"/>
        </w:rPr>
      </w:pPr>
      <w:r>
        <w:rPr>
          <w:rFonts w:cstheme="minorHAnsi"/>
          <w:b/>
          <w:i/>
          <w:iCs/>
          <w:sz w:val="40"/>
          <w:szCs w:val="40"/>
        </w:rPr>
        <w:t xml:space="preserve">‘Crann Taca’ </w:t>
      </w:r>
    </w:p>
    <w:p w14:paraId="026076AA" w14:textId="72CA6320" w:rsidR="00FF3292" w:rsidRPr="000945F2" w:rsidRDefault="00982359" w:rsidP="00C91F8A">
      <w:pPr>
        <w:jc w:val="center"/>
        <w:rPr>
          <w:rFonts w:cstheme="minorHAnsi"/>
          <w:b/>
          <w:i/>
          <w:iCs/>
          <w:sz w:val="40"/>
          <w:szCs w:val="40"/>
        </w:rPr>
      </w:pPr>
      <w:r>
        <w:rPr>
          <w:rFonts w:cstheme="minorHAnsi"/>
          <w:b/>
          <w:i/>
          <w:iCs/>
          <w:sz w:val="40"/>
          <w:szCs w:val="40"/>
        </w:rPr>
        <w:t>Comhdháil ar Thacaíocht Sainriachtanais in Earnáil na Gaelscolaíochta</w:t>
      </w:r>
    </w:p>
    <w:p w14:paraId="41F4D712" w14:textId="1C073A72" w:rsidR="00FF3292" w:rsidRDefault="00982359" w:rsidP="00C91F8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5ú Meán Fómhair, 2023</w:t>
      </w:r>
    </w:p>
    <w:p w14:paraId="005715AC" w14:textId="07A49828" w:rsidR="00982359" w:rsidRPr="000945F2" w:rsidRDefault="00982359" w:rsidP="00C91F8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Óstán Chathair Ard Mhacha, Ard Mhacha</w:t>
      </w:r>
    </w:p>
    <w:p w14:paraId="27D6BBCC" w14:textId="77777777" w:rsidR="005A30EE" w:rsidRDefault="005A30EE" w:rsidP="005A30E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3D94C6C" w14:textId="77777777" w:rsidR="00BF311D" w:rsidRPr="00E218AD" w:rsidRDefault="00BF311D" w:rsidP="005A30E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EF3C86" w14:textId="69BFCAF3" w:rsidR="005A30EE" w:rsidRDefault="005A30EE" w:rsidP="008C100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E218AD">
        <w:rPr>
          <w:rFonts w:asciiTheme="minorHAnsi" w:hAnsiTheme="minorHAnsi" w:cstheme="minorHAnsi"/>
          <w:sz w:val="24"/>
          <w:szCs w:val="24"/>
        </w:rPr>
        <w:t xml:space="preserve">Is mian le Comhairle na Gaelscolaíochta, an foras </w:t>
      </w:r>
      <w:r w:rsidR="00891436" w:rsidRPr="00E218AD">
        <w:rPr>
          <w:rFonts w:asciiTheme="minorHAnsi" w:hAnsiTheme="minorHAnsi" w:cstheme="minorHAnsi"/>
          <w:sz w:val="24"/>
          <w:szCs w:val="24"/>
        </w:rPr>
        <w:t>ionadaíoch</w:t>
      </w:r>
      <w:r w:rsidRPr="00E218AD">
        <w:rPr>
          <w:rFonts w:asciiTheme="minorHAnsi" w:hAnsiTheme="minorHAnsi" w:cstheme="minorHAnsi"/>
          <w:sz w:val="24"/>
          <w:szCs w:val="24"/>
        </w:rPr>
        <w:t xml:space="preserve"> ar son na </w:t>
      </w:r>
      <w:r w:rsidR="00891436" w:rsidRPr="00E218AD">
        <w:rPr>
          <w:rFonts w:asciiTheme="minorHAnsi" w:hAnsiTheme="minorHAnsi" w:cstheme="minorHAnsi"/>
          <w:sz w:val="24"/>
          <w:szCs w:val="24"/>
        </w:rPr>
        <w:t>G</w:t>
      </w:r>
      <w:r w:rsidRPr="00E218AD">
        <w:rPr>
          <w:rFonts w:asciiTheme="minorHAnsi" w:hAnsiTheme="minorHAnsi" w:cstheme="minorHAnsi"/>
          <w:sz w:val="24"/>
          <w:szCs w:val="24"/>
        </w:rPr>
        <w:t xml:space="preserve">aelscolaíochta ó thuaidh, </w:t>
      </w:r>
      <w:r w:rsidR="00FF3292" w:rsidRPr="00E218AD">
        <w:rPr>
          <w:rFonts w:asciiTheme="minorHAnsi" w:hAnsiTheme="minorHAnsi" w:cstheme="minorHAnsi"/>
          <w:sz w:val="24"/>
          <w:szCs w:val="24"/>
        </w:rPr>
        <w:t>‘</w:t>
      </w:r>
      <w:r w:rsidR="00982359">
        <w:rPr>
          <w:rFonts w:asciiTheme="minorHAnsi" w:hAnsiTheme="minorHAnsi" w:cstheme="minorHAnsi"/>
          <w:i/>
          <w:iCs/>
          <w:sz w:val="24"/>
          <w:szCs w:val="24"/>
        </w:rPr>
        <w:t>Crann Taca’</w:t>
      </w:r>
      <w:r w:rsidRPr="00E218AD">
        <w:rPr>
          <w:rFonts w:asciiTheme="minorHAnsi" w:hAnsiTheme="minorHAnsi" w:cstheme="minorHAnsi"/>
          <w:sz w:val="24"/>
          <w:szCs w:val="24"/>
        </w:rPr>
        <w:t xml:space="preserve"> </w:t>
      </w:r>
      <w:r w:rsidR="00891436" w:rsidRPr="00E218AD">
        <w:rPr>
          <w:rFonts w:asciiTheme="minorHAnsi" w:hAnsiTheme="minorHAnsi" w:cstheme="minorHAnsi"/>
          <w:sz w:val="24"/>
          <w:szCs w:val="24"/>
        </w:rPr>
        <w:t xml:space="preserve">a </w:t>
      </w:r>
      <w:r w:rsidRPr="00E218AD">
        <w:rPr>
          <w:rFonts w:asciiTheme="minorHAnsi" w:hAnsiTheme="minorHAnsi" w:cstheme="minorHAnsi"/>
          <w:sz w:val="24"/>
          <w:szCs w:val="24"/>
        </w:rPr>
        <w:t>fhóg</w:t>
      </w:r>
      <w:r w:rsidR="00624B75" w:rsidRPr="00E218AD">
        <w:rPr>
          <w:rFonts w:asciiTheme="minorHAnsi" w:hAnsiTheme="minorHAnsi" w:cstheme="minorHAnsi"/>
          <w:sz w:val="24"/>
          <w:szCs w:val="24"/>
        </w:rPr>
        <w:t>airt</w:t>
      </w:r>
      <w:r w:rsidR="00891436" w:rsidRPr="00E218AD">
        <w:rPr>
          <w:rFonts w:asciiTheme="minorHAnsi" w:hAnsiTheme="minorHAnsi" w:cstheme="minorHAnsi"/>
          <w:sz w:val="24"/>
          <w:szCs w:val="24"/>
        </w:rPr>
        <w:t xml:space="preserve">; </w:t>
      </w:r>
      <w:r w:rsidR="00257D7C">
        <w:rPr>
          <w:rFonts w:asciiTheme="minorHAnsi" w:hAnsiTheme="minorHAnsi" w:cstheme="minorHAnsi"/>
          <w:sz w:val="24"/>
          <w:szCs w:val="24"/>
        </w:rPr>
        <w:t>C</w:t>
      </w:r>
      <w:r w:rsidR="00FF3292" w:rsidRPr="00E218AD">
        <w:rPr>
          <w:rFonts w:asciiTheme="minorHAnsi" w:hAnsiTheme="minorHAnsi" w:cstheme="minorHAnsi"/>
          <w:sz w:val="24"/>
          <w:szCs w:val="24"/>
        </w:rPr>
        <w:t xml:space="preserve">omhdháil na heagraíochta, </w:t>
      </w:r>
      <w:r w:rsidR="00624B75" w:rsidRPr="00E218AD">
        <w:rPr>
          <w:rFonts w:asciiTheme="minorHAnsi" w:hAnsiTheme="minorHAnsi" w:cstheme="minorHAnsi"/>
          <w:sz w:val="24"/>
          <w:szCs w:val="24"/>
        </w:rPr>
        <w:t xml:space="preserve">a bheidh á reáchtáil ar an </w:t>
      </w:r>
      <w:r w:rsidR="00982359">
        <w:rPr>
          <w:rFonts w:asciiTheme="minorHAnsi" w:hAnsiTheme="minorHAnsi" w:cstheme="minorHAnsi"/>
          <w:sz w:val="24"/>
          <w:szCs w:val="24"/>
        </w:rPr>
        <w:t>25ú</w:t>
      </w:r>
      <w:r w:rsidR="00FF3292" w:rsidRPr="00E218AD">
        <w:rPr>
          <w:rFonts w:asciiTheme="minorHAnsi" w:hAnsiTheme="minorHAnsi" w:cstheme="minorHAnsi"/>
          <w:sz w:val="24"/>
          <w:szCs w:val="24"/>
        </w:rPr>
        <w:t xml:space="preserve"> Meán Fómhair</w:t>
      </w:r>
      <w:r w:rsidR="00891436" w:rsidRPr="00E218AD">
        <w:rPr>
          <w:rFonts w:asciiTheme="minorHAnsi" w:hAnsiTheme="minorHAnsi" w:cstheme="minorHAnsi"/>
          <w:sz w:val="24"/>
          <w:szCs w:val="24"/>
        </w:rPr>
        <w:t xml:space="preserve"> </w:t>
      </w:r>
      <w:r w:rsidR="00982359">
        <w:rPr>
          <w:rFonts w:asciiTheme="minorHAnsi" w:hAnsiTheme="minorHAnsi" w:cstheme="minorHAnsi"/>
          <w:sz w:val="24"/>
          <w:szCs w:val="24"/>
        </w:rPr>
        <w:t>in Óstán Chathair Ard Mhacha</w:t>
      </w:r>
      <w:r w:rsidR="00015CD4">
        <w:rPr>
          <w:rFonts w:asciiTheme="minorHAnsi" w:hAnsiTheme="minorHAnsi" w:cstheme="minorHAnsi"/>
          <w:sz w:val="24"/>
          <w:szCs w:val="24"/>
        </w:rPr>
        <w:t xml:space="preserve">. Is í Lynette Fay a bheidh mar bhean </w:t>
      </w:r>
      <w:r w:rsidR="00BF311D">
        <w:rPr>
          <w:rFonts w:asciiTheme="minorHAnsi" w:hAnsiTheme="minorHAnsi" w:cstheme="minorHAnsi"/>
          <w:sz w:val="24"/>
          <w:szCs w:val="24"/>
        </w:rPr>
        <w:t>a</w:t>
      </w:r>
      <w:r w:rsidR="00257D7C">
        <w:rPr>
          <w:rFonts w:asciiTheme="minorHAnsi" w:hAnsiTheme="minorHAnsi" w:cstheme="minorHAnsi"/>
          <w:sz w:val="24"/>
          <w:szCs w:val="24"/>
        </w:rPr>
        <w:t xml:space="preserve">’ </w:t>
      </w:r>
      <w:r w:rsidR="00BF311D">
        <w:rPr>
          <w:rFonts w:asciiTheme="minorHAnsi" w:hAnsiTheme="minorHAnsi" w:cstheme="minorHAnsi"/>
          <w:sz w:val="24"/>
          <w:szCs w:val="24"/>
        </w:rPr>
        <w:t>tí</w:t>
      </w:r>
      <w:r w:rsidR="00015CD4">
        <w:rPr>
          <w:rFonts w:asciiTheme="minorHAnsi" w:hAnsiTheme="minorHAnsi" w:cstheme="minorHAnsi"/>
          <w:sz w:val="24"/>
          <w:szCs w:val="24"/>
        </w:rPr>
        <w:t xml:space="preserve"> ar an imeacht seo.</w:t>
      </w:r>
    </w:p>
    <w:p w14:paraId="60D46CD0" w14:textId="77777777" w:rsidR="00015CD4" w:rsidRDefault="00015CD4" w:rsidP="008C100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6872299" w14:textId="16DEF125" w:rsidR="00015CD4" w:rsidRDefault="00015CD4" w:rsidP="008C100B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idh fócas ar leith ar thacaíocht sainriachtanais (RSO) ag Comhdháil na bliana seo, agus beidh rogha leathan ceardlann ar fáil, ag díriú ar na réimsí éagsúla sainriachtanas a mbíonn cleachtóirí na hearnála ag plé leo go rialta.</w:t>
      </w:r>
    </w:p>
    <w:p w14:paraId="16F32662" w14:textId="77777777" w:rsidR="00BF311D" w:rsidRDefault="00BF311D" w:rsidP="008C100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0D1D57F" w14:textId="77777777" w:rsidR="00015CD4" w:rsidRDefault="00015CD4" w:rsidP="008C100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B46B71F" w14:textId="086DDFD8" w:rsidR="00015CD4" w:rsidRPr="00015CD4" w:rsidRDefault="00015CD4" w:rsidP="008C100B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015CD4">
        <w:rPr>
          <w:rFonts w:asciiTheme="minorHAnsi" w:hAnsiTheme="minorHAnsi" w:cstheme="minorHAnsi"/>
          <w:b/>
          <w:bCs/>
          <w:sz w:val="24"/>
          <w:szCs w:val="24"/>
        </w:rPr>
        <w:t>Príomhóráid na Comhdhála</w:t>
      </w:r>
    </w:p>
    <w:p w14:paraId="67714946" w14:textId="77777777" w:rsidR="00015CD4" w:rsidRDefault="00015CD4" w:rsidP="008C100B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C5D7473" w14:textId="25CE9025" w:rsidR="00015CD4" w:rsidRDefault="00015CD4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í </w:t>
      </w:r>
      <w:proofErr w:type="spellStart"/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Sinéad Nic Aindriú, </w:t>
      </w:r>
      <w:r w:rsidRPr="00D44771">
        <w:rPr>
          <w:rFonts w:cstheme="minorHAnsi"/>
          <w:sz w:val="24"/>
          <w:szCs w:val="24"/>
        </w:rPr>
        <w:t>Ollamh C</w:t>
      </w:r>
      <w:r>
        <w:rPr>
          <w:rFonts w:cstheme="minorHAnsi"/>
          <w:sz w:val="24"/>
          <w:szCs w:val="24"/>
        </w:rPr>
        <w:t>ú</w:t>
      </w:r>
      <w:r w:rsidRPr="00D44771">
        <w:rPr>
          <w:rFonts w:cstheme="minorHAnsi"/>
          <w:sz w:val="24"/>
          <w:szCs w:val="24"/>
        </w:rPr>
        <w:t xml:space="preserve">nta i </w:t>
      </w:r>
      <w:proofErr w:type="spellStart"/>
      <w:r w:rsidRPr="00D44771">
        <w:rPr>
          <w:rFonts w:cstheme="minorHAnsi"/>
          <w:sz w:val="24"/>
          <w:szCs w:val="24"/>
        </w:rPr>
        <w:t>dTeagasc</w:t>
      </w:r>
      <w:proofErr w:type="spellEnd"/>
      <w:r w:rsidRPr="00D44771">
        <w:rPr>
          <w:rFonts w:cstheme="minorHAnsi"/>
          <w:sz w:val="24"/>
          <w:szCs w:val="24"/>
        </w:rPr>
        <w:t xml:space="preserve"> na Gaeilge, Scoil na Teanga, na Litearthachta agus an Oideachais Luath-Óige, Ollscoil Chathair Bhaile Átha Cliath</w:t>
      </w:r>
      <w:r>
        <w:rPr>
          <w:rFonts w:cstheme="minorHAnsi"/>
          <w:sz w:val="24"/>
          <w:szCs w:val="24"/>
        </w:rPr>
        <w:t xml:space="preserve"> a thabharfaidh príomhóráid na Comhdhála i mbliana, agus is é </w:t>
      </w:r>
      <w:r w:rsidRPr="00BF311D">
        <w:rPr>
          <w:rFonts w:cstheme="minorHAnsi"/>
          <w:i/>
          <w:iCs/>
          <w:sz w:val="24"/>
          <w:szCs w:val="24"/>
        </w:rPr>
        <w:t>‘éiteas agus cultúr dearfach scoile uile a fhorbairt: caidrimh, foghlaim agus iompar’</w:t>
      </w:r>
      <w:r>
        <w:rPr>
          <w:rFonts w:cstheme="minorHAnsi"/>
          <w:sz w:val="24"/>
          <w:szCs w:val="24"/>
        </w:rPr>
        <w:t xml:space="preserve"> teideal na hóráide s’aici. </w:t>
      </w:r>
      <w:proofErr w:type="gramStart"/>
      <w:r>
        <w:rPr>
          <w:rFonts w:cstheme="minorHAnsi"/>
          <w:sz w:val="24"/>
          <w:szCs w:val="24"/>
        </w:rPr>
        <w:t>Leis</w:t>
      </w:r>
      <w:proofErr w:type="gramEnd"/>
      <w:r>
        <w:rPr>
          <w:rFonts w:cstheme="minorHAnsi"/>
          <w:sz w:val="24"/>
          <w:szCs w:val="24"/>
        </w:rPr>
        <w:t xml:space="preserve"> sin, déanfaidh An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Nic Aindriú comhphobal do Chomhordaitheoirí Sainriachtanais i mbunscoileanna agus in </w:t>
      </w:r>
      <w:r w:rsidR="00257D7C">
        <w:rPr>
          <w:rFonts w:cstheme="minorHAnsi"/>
          <w:sz w:val="24"/>
          <w:szCs w:val="24"/>
        </w:rPr>
        <w:t>iar-bhunscoileanna</w:t>
      </w:r>
      <w:r>
        <w:rPr>
          <w:rFonts w:cstheme="minorHAnsi"/>
          <w:sz w:val="24"/>
          <w:szCs w:val="24"/>
        </w:rPr>
        <w:t xml:space="preserve"> a lainseáil le linn na Comhdhála. </w:t>
      </w:r>
      <w:r w:rsidR="00BF311D">
        <w:rPr>
          <w:rFonts w:cstheme="minorHAnsi"/>
          <w:sz w:val="24"/>
          <w:szCs w:val="24"/>
        </w:rPr>
        <w:t>Reáchtálfar</w:t>
      </w:r>
      <w:r>
        <w:rPr>
          <w:rFonts w:cstheme="minorHAnsi"/>
          <w:sz w:val="24"/>
          <w:szCs w:val="24"/>
        </w:rPr>
        <w:t xml:space="preserve"> seisiúin eile an chomhphobail seo go rialta tríd an scoilbhliain faoi stiúir </w:t>
      </w:r>
      <w:proofErr w:type="spellStart"/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r.</w:t>
      </w:r>
      <w:proofErr w:type="spellEnd"/>
      <w:r>
        <w:rPr>
          <w:rFonts w:cstheme="minorHAnsi"/>
          <w:sz w:val="24"/>
          <w:szCs w:val="24"/>
        </w:rPr>
        <w:t xml:space="preserve"> Nic Aindriú, le cleachtas éifeachtach RSO a roinnt agus a thriail sna seomraí ranga.</w:t>
      </w:r>
    </w:p>
    <w:p w14:paraId="16126F42" w14:textId="77777777" w:rsidR="00015CD4" w:rsidRDefault="00015CD4" w:rsidP="00015CD4">
      <w:pPr>
        <w:rPr>
          <w:rFonts w:cstheme="minorHAnsi"/>
          <w:sz w:val="24"/>
          <w:szCs w:val="24"/>
        </w:rPr>
      </w:pPr>
    </w:p>
    <w:p w14:paraId="69CD99DA" w14:textId="77777777" w:rsidR="00BF311D" w:rsidRDefault="00BF311D" w:rsidP="00015CD4">
      <w:pPr>
        <w:rPr>
          <w:rFonts w:cstheme="minorHAnsi"/>
          <w:sz w:val="24"/>
          <w:szCs w:val="24"/>
        </w:rPr>
      </w:pPr>
    </w:p>
    <w:p w14:paraId="45913990" w14:textId="77777777" w:rsidR="00BF311D" w:rsidRDefault="00BF311D" w:rsidP="00015CD4">
      <w:pPr>
        <w:rPr>
          <w:rFonts w:cstheme="minorHAnsi"/>
          <w:sz w:val="24"/>
          <w:szCs w:val="24"/>
        </w:rPr>
      </w:pPr>
    </w:p>
    <w:p w14:paraId="115F5F32" w14:textId="3957D4A5" w:rsidR="00015CD4" w:rsidRPr="00BF311D" w:rsidRDefault="00015CD4" w:rsidP="00015CD4">
      <w:pPr>
        <w:rPr>
          <w:rFonts w:cstheme="minorHAnsi"/>
          <w:b/>
          <w:bCs/>
          <w:sz w:val="24"/>
          <w:szCs w:val="24"/>
        </w:rPr>
      </w:pPr>
      <w:r w:rsidRPr="00BF311D">
        <w:rPr>
          <w:rFonts w:cstheme="minorHAnsi"/>
          <w:b/>
          <w:bCs/>
          <w:sz w:val="24"/>
          <w:szCs w:val="24"/>
        </w:rPr>
        <w:lastRenderedPageBreak/>
        <w:t>Focal ón Phríomhfheidhmeannach</w:t>
      </w:r>
    </w:p>
    <w:p w14:paraId="68B07054" w14:textId="5FD5B589" w:rsidR="00015CD4" w:rsidRDefault="00015CD4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gus í ag caint ar an chomhthéacs dúshlánach eacnamaíoch ina bhfuil saol an </w:t>
      </w:r>
      <w:r w:rsidR="00BF311D">
        <w:rPr>
          <w:rFonts w:cstheme="minorHAnsi"/>
          <w:sz w:val="24"/>
          <w:szCs w:val="24"/>
        </w:rPr>
        <w:t>oideachais</w:t>
      </w:r>
      <w:r>
        <w:rPr>
          <w:rFonts w:cstheme="minorHAnsi"/>
          <w:sz w:val="24"/>
          <w:szCs w:val="24"/>
        </w:rPr>
        <w:t xml:space="preserve"> faoi láthair, thug Príomhfheidhmeannach </w:t>
      </w:r>
      <w:r w:rsidR="00BF311D">
        <w:rPr>
          <w:rFonts w:cstheme="minorHAnsi"/>
          <w:sz w:val="24"/>
          <w:szCs w:val="24"/>
        </w:rPr>
        <w:t>Gníomhach</w:t>
      </w:r>
      <w:r>
        <w:rPr>
          <w:rFonts w:cstheme="minorHAnsi"/>
          <w:sz w:val="24"/>
          <w:szCs w:val="24"/>
        </w:rPr>
        <w:t xml:space="preserve"> Chomhairle na Gaelscolaíochta, Maria Thomasson, buíochas d’urraitheoirí na </w:t>
      </w:r>
      <w:proofErr w:type="gramStart"/>
      <w:r>
        <w:rPr>
          <w:rFonts w:cstheme="minorHAnsi"/>
          <w:sz w:val="24"/>
          <w:szCs w:val="24"/>
        </w:rPr>
        <w:t>Comhdhála;</w:t>
      </w:r>
      <w:proofErr w:type="gramEnd"/>
    </w:p>
    <w:p w14:paraId="667B65C0" w14:textId="2861A130" w:rsidR="00015CD4" w:rsidRDefault="00015CD4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r w:rsidRPr="00BF311D">
        <w:rPr>
          <w:rFonts w:cstheme="minorHAnsi"/>
          <w:i/>
          <w:iCs/>
          <w:sz w:val="24"/>
          <w:szCs w:val="24"/>
        </w:rPr>
        <w:t xml:space="preserve">Gan tacaíocht ó An Chomhairle um Oideachais Gaeltachta agus Gaelscolaíochta, Iontaobhas na Gaelscolaíochta agus Foras na Gaeilge, ní bheadh ann don </w:t>
      </w:r>
      <w:r w:rsidR="00BF311D" w:rsidRPr="00BF311D">
        <w:rPr>
          <w:rFonts w:cstheme="minorHAnsi"/>
          <w:i/>
          <w:iCs/>
          <w:sz w:val="24"/>
          <w:szCs w:val="24"/>
        </w:rPr>
        <w:t>Chomhdháil</w:t>
      </w:r>
      <w:r w:rsidRPr="00BF311D">
        <w:rPr>
          <w:rFonts w:cstheme="minorHAnsi"/>
          <w:i/>
          <w:iCs/>
          <w:sz w:val="24"/>
          <w:szCs w:val="24"/>
        </w:rPr>
        <w:t xml:space="preserve"> i mbliana</w:t>
      </w:r>
      <w:r w:rsidR="00BF311D" w:rsidRPr="00BF311D">
        <w:rPr>
          <w:rFonts w:cstheme="minorHAnsi"/>
          <w:i/>
          <w:iCs/>
          <w:sz w:val="24"/>
          <w:szCs w:val="24"/>
        </w:rPr>
        <w:t>.’</w:t>
      </w:r>
    </w:p>
    <w:p w14:paraId="4853AD40" w14:textId="7F18BE2C" w:rsidR="00BF311D" w:rsidRDefault="00BF311D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g Maria buíochas fosta do na saineolaithe éagsúla a bheidh i mbun ceardlanna ar ghnéithe éagsúla RSO le linn na </w:t>
      </w:r>
      <w:proofErr w:type="gramStart"/>
      <w:r>
        <w:rPr>
          <w:rFonts w:cstheme="minorHAnsi"/>
          <w:sz w:val="24"/>
          <w:szCs w:val="24"/>
        </w:rPr>
        <w:t>hócáide;</w:t>
      </w:r>
      <w:proofErr w:type="gramEnd"/>
    </w:p>
    <w:p w14:paraId="18B11E73" w14:textId="2865151F" w:rsidR="00BF311D" w:rsidRDefault="00BF311D" w:rsidP="00015CD4">
      <w:pPr>
        <w:rPr>
          <w:rFonts w:cstheme="minorHAnsi"/>
          <w:i/>
          <w:iCs/>
          <w:sz w:val="24"/>
          <w:szCs w:val="24"/>
        </w:rPr>
      </w:pPr>
      <w:r w:rsidRPr="00BF311D">
        <w:rPr>
          <w:rFonts w:cstheme="minorHAnsi"/>
          <w:i/>
          <w:iCs/>
          <w:sz w:val="24"/>
          <w:szCs w:val="24"/>
        </w:rPr>
        <w:t>‘Tá éascaitheoirí linn ónár gcuid scoileanna féin, ó ollscoileanna agus ó shuímh eile oideachais ó gach cearn den tír agus gabhaimid buíochas ó chroí leo as a gcuid saineolas a roinnt linn.’</w:t>
      </w:r>
    </w:p>
    <w:p w14:paraId="4E1390AD" w14:textId="77777777" w:rsidR="00BF311D" w:rsidRPr="00BF311D" w:rsidRDefault="00BF311D" w:rsidP="00015CD4">
      <w:pPr>
        <w:rPr>
          <w:rFonts w:cstheme="minorHAnsi"/>
          <w:i/>
          <w:iCs/>
          <w:sz w:val="24"/>
          <w:szCs w:val="24"/>
        </w:rPr>
      </w:pPr>
    </w:p>
    <w:p w14:paraId="07D488C8" w14:textId="398D7628" w:rsidR="00BF311D" w:rsidRPr="00BF311D" w:rsidRDefault="00BF311D" w:rsidP="00015CD4">
      <w:pPr>
        <w:rPr>
          <w:rFonts w:cstheme="minorHAnsi"/>
          <w:b/>
          <w:bCs/>
          <w:sz w:val="24"/>
          <w:szCs w:val="24"/>
        </w:rPr>
      </w:pPr>
      <w:r w:rsidRPr="00BF311D">
        <w:rPr>
          <w:rFonts w:cstheme="minorHAnsi"/>
          <w:b/>
          <w:bCs/>
          <w:sz w:val="24"/>
          <w:szCs w:val="24"/>
        </w:rPr>
        <w:t>Sonraí na Comhdhála</w:t>
      </w:r>
    </w:p>
    <w:p w14:paraId="6786886E" w14:textId="6B554CB0" w:rsidR="00BF311D" w:rsidRDefault="00BF311D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ceann de na comhdhálacha is mó den chineál seo ar oileán na hÉireann í Comhdháil Chomhairle na Gaelscolaíochta, a mheallfaidh toscairí ó Ghaelscoileanna ó thuaidh agus ó dheas agus ó chuid mhór eagraíochtaí Gaeilge eile, idir chultúrtha agus oideachasúla.</w:t>
      </w:r>
    </w:p>
    <w:p w14:paraId="57A74F71" w14:textId="0254D316" w:rsidR="00257D7C" w:rsidRDefault="00BF311D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í foláir do thoscairí a bheith cláraithe roimh ré chun freastal ar an Chomhdháil seo, a thosaíonn ag 8.45 </w:t>
      </w:r>
      <w:proofErr w:type="spellStart"/>
      <w:r>
        <w:rPr>
          <w:rFonts w:cstheme="minorHAnsi"/>
          <w:sz w:val="24"/>
          <w:szCs w:val="24"/>
        </w:rPr>
        <w:t>r.n.</w:t>
      </w:r>
      <w:proofErr w:type="spellEnd"/>
      <w:r>
        <w:rPr>
          <w:rFonts w:cstheme="minorHAnsi"/>
          <w:sz w:val="24"/>
          <w:szCs w:val="24"/>
        </w:rPr>
        <w:t xml:space="preserve"> agus a chríochnaíonn ag 2.15 </w:t>
      </w:r>
      <w:proofErr w:type="spellStart"/>
      <w:r>
        <w:rPr>
          <w:rFonts w:cstheme="minorHAnsi"/>
          <w:sz w:val="24"/>
          <w:szCs w:val="24"/>
        </w:rPr>
        <w:t>i.n.</w:t>
      </w:r>
      <w:proofErr w:type="spellEnd"/>
      <w:r>
        <w:rPr>
          <w:rFonts w:cstheme="minorHAnsi"/>
          <w:sz w:val="24"/>
          <w:szCs w:val="24"/>
        </w:rPr>
        <w:t xml:space="preserve"> Is féidir breathnú ar Chlár na Comhdhála agus clárú ag na naisc thíos:</w:t>
      </w:r>
    </w:p>
    <w:p w14:paraId="473608E6" w14:textId="5BC4C261" w:rsidR="008746A5" w:rsidRDefault="00000000" w:rsidP="00015CD4">
      <w:pPr>
        <w:rPr>
          <w:rFonts w:cstheme="minorHAnsi"/>
          <w:sz w:val="24"/>
          <w:szCs w:val="24"/>
        </w:rPr>
      </w:pPr>
      <w:hyperlink r:id="rId8" w:history="1">
        <w:r w:rsidR="008746A5" w:rsidRPr="00BB3725">
          <w:rPr>
            <w:rStyle w:val="Hyperlink"/>
            <w:rFonts w:cstheme="minorHAnsi"/>
            <w:sz w:val="24"/>
            <w:szCs w:val="24"/>
          </w:rPr>
          <w:t>https://www.comhairle.org/gaeilge/comhdhail-chomhairle-na-gaelscolaiochta-2023/</w:t>
        </w:r>
      </w:hyperlink>
    </w:p>
    <w:p w14:paraId="79323F15" w14:textId="77777777" w:rsidR="00257D7C" w:rsidRDefault="00000000" w:rsidP="00257D7C">
      <w:pPr>
        <w:rPr>
          <w:rFonts w:ascii="Quire Sans" w:hAnsi="Quire Sans" w:cs="Quire Sans"/>
        </w:rPr>
      </w:pPr>
      <w:hyperlink r:id="rId9" w:history="1">
        <w:r w:rsidR="00257D7C">
          <w:rPr>
            <w:rStyle w:val="Hyperlink"/>
            <w:rFonts w:ascii="Quire Sans" w:hAnsi="Quire Sans" w:cs="Quire Sans"/>
          </w:rPr>
          <w:t>https://www.eventbrite.co.uk/e/comhdhail-chomhairle-na-gaelscolaiochta-tickets-637349679047?aff=oddtdtcreator</w:t>
        </w:r>
      </w:hyperlink>
    </w:p>
    <w:p w14:paraId="63288DFD" w14:textId="22D5FF2A" w:rsidR="00BF311D" w:rsidRDefault="00BF311D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idh réimse leathan de sheastáin eolais ag eagraíochtaí cultúrtha &amp; oideachais, agus foilsitheoirí áiseanna ar an lá chomh maith. Cuirfear aistriúchán comhuaineach ar fáil don oscailt oifigiúil agus don phríomhóráid maidin na Comhdhála; i </w:t>
      </w:r>
      <w:r w:rsidR="00EB7CD5">
        <w:rPr>
          <w:rFonts w:cstheme="minorHAnsi"/>
          <w:sz w:val="24"/>
          <w:szCs w:val="24"/>
        </w:rPr>
        <w:t>nGaeilge</w:t>
      </w:r>
      <w:r>
        <w:rPr>
          <w:rFonts w:cstheme="minorHAnsi"/>
          <w:sz w:val="24"/>
          <w:szCs w:val="24"/>
        </w:rPr>
        <w:t xml:space="preserve"> a bheidh na seisiúin sin a bhfuil teidil Ghaeilge acu agus is i mBéarla a bheidh na seisiúin sin a bhfuil teidil Bhéarla luaite leo.</w:t>
      </w:r>
    </w:p>
    <w:p w14:paraId="6ABCEAA6" w14:textId="4428181C" w:rsidR="00BF311D" w:rsidRDefault="00BF311D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 e haghaidh tuilleadh eolais, gabh i dteagmháil le </w:t>
      </w:r>
      <w:proofErr w:type="spellStart"/>
      <w:r>
        <w:rPr>
          <w:rFonts w:cstheme="minorHAnsi"/>
          <w:sz w:val="24"/>
          <w:szCs w:val="24"/>
        </w:rPr>
        <w:t>hOrla</w:t>
      </w:r>
      <w:proofErr w:type="spellEnd"/>
      <w:r>
        <w:rPr>
          <w:rFonts w:cstheme="minorHAnsi"/>
          <w:sz w:val="24"/>
          <w:szCs w:val="24"/>
        </w:rPr>
        <w:t xml:space="preserve"> Nig Fhearraigh, Comhordaitheoir na Comhdhála agus Oifigeach Sinsearach Oideachais </w:t>
      </w:r>
      <w:proofErr w:type="spellStart"/>
      <w:r>
        <w:rPr>
          <w:rFonts w:cstheme="minorHAnsi"/>
          <w:sz w:val="24"/>
          <w:szCs w:val="24"/>
        </w:rPr>
        <w:t>Ghníómhach</w:t>
      </w:r>
      <w:proofErr w:type="spellEnd"/>
      <w:r>
        <w:rPr>
          <w:rFonts w:cstheme="minorHAnsi"/>
          <w:sz w:val="24"/>
          <w:szCs w:val="24"/>
        </w:rPr>
        <w:t xml:space="preserve"> Chomhairle na Gaelscolaíochta:</w:t>
      </w:r>
    </w:p>
    <w:p w14:paraId="7C08C678" w14:textId="5DC20110" w:rsidR="00BF311D" w:rsidRDefault="0041511B" w:rsidP="00015CD4">
      <w:pPr>
        <w:rPr>
          <w:rFonts w:cstheme="minorHAnsi"/>
          <w:sz w:val="24"/>
          <w:szCs w:val="24"/>
        </w:rPr>
      </w:pPr>
      <w:hyperlink r:id="rId10" w:history="1">
        <w:r w:rsidRPr="00BA551D">
          <w:rPr>
            <w:rStyle w:val="Hyperlink"/>
            <w:rFonts w:cstheme="minorHAnsi"/>
            <w:sz w:val="24"/>
            <w:szCs w:val="24"/>
          </w:rPr>
          <w:t>onigfhearraigh@comhairle.org</w:t>
        </w:r>
      </w:hyperlink>
    </w:p>
    <w:p w14:paraId="3E2612E4" w14:textId="2F87E112" w:rsidR="00BF311D" w:rsidRDefault="00BF311D" w:rsidP="00015C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2890 897318 / 07759839404</w:t>
      </w:r>
    </w:p>
    <w:p w14:paraId="3BE689FF" w14:textId="77777777" w:rsidR="00BF311D" w:rsidRDefault="00BF311D" w:rsidP="00015CD4">
      <w:pPr>
        <w:rPr>
          <w:rFonts w:cstheme="minorHAnsi"/>
          <w:sz w:val="24"/>
          <w:szCs w:val="24"/>
        </w:rPr>
      </w:pPr>
    </w:p>
    <w:sectPr w:rsidR="00BF3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7C2F"/>
    <w:multiLevelType w:val="multilevel"/>
    <w:tmpl w:val="EFDC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14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D2"/>
    <w:rsid w:val="00015CD4"/>
    <w:rsid w:val="00016D3C"/>
    <w:rsid w:val="000336C2"/>
    <w:rsid w:val="000945F2"/>
    <w:rsid w:val="000A783B"/>
    <w:rsid w:val="000C7514"/>
    <w:rsid w:val="000E3033"/>
    <w:rsid w:val="000F54A9"/>
    <w:rsid w:val="00107468"/>
    <w:rsid w:val="00115785"/>
    <w:rsid w:val="00124A59"/>
    <w:rsid w:val="00166FFD"/>
    <w:rsid w:val="00182E7B"/>
    <w:rsid w:val="001B3810"/>
    <w:rsid w:val="001E1115"/>
    <w:rsid w:val="002404F0"/>
    <w:rsid w:val="00257D7C"/>
    <w:rsid w:val="00264873"/>
    <w:rsid w:val="0028153D"/>
    <w:rsid w:val="002C6078"/>
    <w:rsid w:val="00313A7B"/>
    <w:rsid w:val="00363099"/>
    <w:rsid w:val="00400FF1"/>
    <w:rsid w:val="00404E32"/>
    <w:rsid w:val="0041511B"/>
    <w:rsid w:val="00477369"/>
    <w:rsid w:val="00493B92"/>
    <w:rsid w:val="004B2121"/>
    <w:rsid w:val="004B79EB"/>
    <w:rsid w:val="004C581C"/>
    <w:rsid w:val="00501747"/>
    <w:rsid w:val="0050441C"/>
    <w:rsid w:val="00507472"/>
    <w:rsid w:val="0055505F"/>
    <w:rsid w:val="00556473"/>
    <w:rsid w:val="00571E9A"/>
    <w:rsid w:val="005766CA"/>
    <w:rsid w:val="00587660"/>
    <w:rsid w:val="005A30EE"/>
    <w:rsid w:val="005E7C17"/>
    <w:rsid w:val="006223C4"/>
    <w:rsid w:val="00624B75"/>
    <w:rsid w:val="006669EE"/>
    <w:rsid w:val="006B725F"/>
    <w:rsid w:val="006D3202"/>
    <w:rsid w:val="006E2007"/>
    <w:rsid w:val="007228CD"/>
    <w:rsid w:val="007573D0"/>
    <w:rsid w:val="00777A01"/>
    <w:rsid w:val="007A2C48"/>
    <w:rsid w:val="007D2D16"/>
    <w:rsid w:val="007E5E16"/>
    <w:rsid w:val="00854F6C"/>
    <w:rsid w:val="008608B7"/>
    <w:rsid w:val="008661D7"/>
    <w:rsid w:val="008746A5"/>
    <w:rsid w:val="00891436"/>
    <w:rsid w:val="00892147"/>
    <w:rsid w:val="008B7138"/>
    <w:rsid w:val="008C100B"/>
    <w:rsid w:val="008F2A89"/>
    <w:rsid w:val="008F73C7"/>
    <w:rsid w:val="00926B49"/>
    <w:rsid w:val="00944649"/>
    <w:rsid w:val="00944AE9"/>
    <w:rsid w:val="009765C5"/>
    <w:rsid w:val="00982359"/>
    <w:rsid w:val="009B20BA"/>
    <w:rsid w:val="009E7280"/>
    <w:rsid w:val="009F138F"/>
    <w:rsid w:val="00A309BD"/>
    <w:rsid w:val="00A323E6"/>
    <w:rsid w:val="00A5056F"/>
    <w:rsid w:val="00A9005C"/>
    <w:rsid w:val="00AF1BAE"/>
    <w:rsid w:val="00AF7EB4"/>
    <w:rsid w:val="00B267D2"/>
    <w:rsid w:val="00B66B50"/>
    <w:rsid w:val="00BC3338"/>
    <w:rsid w:val="00BC745E"/>
    <w:rsid w:val="00BF311D"/>
    <w:rsid w:val="00C91F8A"/>
    <w:rsid w:val="00C93C22"/>
    <w:rsid w:val="00CD1410"/>
    <w:rsid w:val="00D331B5"/>
    <w:rsid w:val="00D6488F"/>
    <w:rsid w:val="00D74158"/>
    <w:rsid w:val="00D75722"/>
    <w:rsid w:val="00DB6ED7"/>
    <w:rsid w:val="00DE6A12"/>
    <w:rsid w:val="00DF0358"/>
    <w:rsid w:val="00DF4E74"/>
    <w:rsid w:val="00E218AD"/>
    <w:rsid w:val="00EA7931"/>
    <w:rsid w:val="00EB7CD5"/>
    <w:rsid w:val="00EF758F"/>
    <w:rsid w:val="00F760E9"/>
    <w:rsid w:val="00F8269C"/>
    <w:rsid w:val="00F90903"/>
    <w:rsid w:val="00F97D32"/>
    <w:rsid w:val="00FF0143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AF5318"/>
  <w15:docId w15:val="{F99FD7C7-EBC0-4696-861E-045B3C1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A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A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A30EE"/>
    <w:pPr>
      <w:spacing w:after="0" w:line="240" w:lineRule="auto"/>
    </w:pPr>
    <w:rPr>
      <w:rFonts w:ascii="Calibri" w:eastAsia="Times New Roman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7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hairle.org/gaeilge/comhdhail-chomhairle-na-gaelscolaiochta-202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igfhearraigh@comhair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comhdhail-chomhairle-na-gaelscolaiochta-tickets-637349679047?aff=oddtdtcre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170C-0706-415E-9263-A5E3258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Ní Shabhaois</dc:creator>
  <cp:keywords/>
  <dc:description/>
  <cp:lastModifiedBy>Tarlach Mac Giolla Bhríde</cp:lastModifiedBy>
  <cp:revision>2</cp:revision>
  <dcterms:created xsi:type="dcterms:W3CDTF">2023-09-14T11:42:00Z</dcterms:created>
  <dcterms:modified xsi:type="dcterms:W3CDTF">2023-09-14T11:42:00Z</dcterms:modified>
</cp:coreProperties>
</file>